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6F3E">
        <w:rPr>
          <w:rFonts w:ascii="Times New Roman" w:hAnsi="Times New Roman" w:cs="Times New Roman"/>
          <w:b/>
          <w:sz w:val="24"/>
          <w:szCs w:val="24"/>
        </w:rPr>
        <w:t>1</w:t>
      </w:r>
      <w:r w:rsidR="00E434F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786CBB">
        <w:rPr>
          <w:rFonts w:ascii="Times New Roman" w:hAnsi="Times New Roman" w:cs="Times New Roman"/>
          <w:b/>
          <w:sz w:val="24"/>
          <w:szCs w:val="24"/>
        </w:rPr>
        <w:t>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02252B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6F3E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2252B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F56F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8671" w:type="dxa"/>
        <w:tblInd w:w="93" w:type="dxa"/>
        <w:tblLayout w:type="fixed"/>
        <w:tblLook w:val="04A0"/>
      </w:tblPr>
      <w:tblGrid>
        <w:gridCol w:w="592"/>
        <w:gridCol w:w="4810"/>
        <w:gridCol w:w="1134"/>
        <w:gridCol w:w="1134"/>
        <w:gridCol w:w="1001"/>
      </w:tblGrid>
      <w:tr w:rsidR="001A5EAA" w:rsidRPr="00971A2E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971A2E" w:rsidRDefault="001A5EAA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342F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1A5EAA" w:rsidRPr="00A048E7" w:rsidTr="001A5EAA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1A5EAA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EAA" w:rsidRPr="00A048E7" w:rsidRDefault="00E54295" w:rsidP="00A04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42A9"/>
    <w:rsid w:val="0002252B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82899"/>
    <w:rsid w:val="001A1206"/>
    <w:rsid w:val="001A53C8"/>
    <w:rsid w:val="001A5EAA"/>
    <w:rsid w:val="001C7D19"/>
    <w:rsid w:val="001D36C9"/>
    <w:rsid w:val="00331EF2"/>
    <w:rsid w:val="00342FAA"/>
    <w:rsid w:val="003728CB"/>
    <w:rsid w:val="00383934"/>
    <w:rsid w:val="003A348E"/>
    <w:rsid w:val="003B12DE"/>
    <w:rsid w:val="003D5258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07C5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911BD"/>
    <w:rsid w:val="00A92AFE"/>
    <w:rsid w:val="00AA1368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CE3350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434F1"/>
    <w:rsid w:val="00E53FBE"/>
    <w:rsid w:val="00E54295"/>
    <w:rsid w:val="00E62BB3"/>
    <w:rsid w:val="00E66BF6"/>
    <w:rsid w:val="00EB6200"/>
    <w:rsid w:val="00ED29CF"/>
    <w:rsid w:val="00EE67B3"/>
    <w:rsid w:val="00F358CF"/>
    <w:rsid w:val="00F54A62"/>
    <w:rsid w:val="00F551E8"/>
    <w:rsid w:val="00F56F3E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dcterms:created xsi:type="dcterms:W3CDTF">2019-02-07T09:08:00Z</dcterms:created>
  <dcterms:modified xsi:type="dcterms:W3CDTF">2019-02-08T07:26:00Z</dcterms:modified>
</cp:coreProperties>
</file>